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уведомления о фактах обращения  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клонения работника к совершению 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Директору МБОУ </w:t>
      </w:r>
      <w:r>
        <w:rPr>
          <w:rFonts w:ascii="Times New Roman" w:hAnsi="Times New Roman" w:cs="Times New Roman"/>
          <w:color w:val="000000"/>
          <w:sz w:val="24"/>
          <w:szCs w:val="24"/>
        </w:rPr>
        <w:t>«СОШ №1» г. Усинска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"я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настоящим   уведомляю  об   обращении  ко  мне  "____" ____________ 20___ г.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 (Ф.И.О.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  целях  склонения  меня  к  совершению  коррупционных действий, а именно: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ется склонение к коррупционным правонарушениям) 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_______________________________ 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(расшифровка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 20 ____ № ____      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0949" w:rsidRPr="001359D3" w:rsidRDefault="006C0949" w:rsidP="001359D3">
      <w:pPr>
        <w:jc w:val="both"/>
      </w:pPr>
    </w:p>
    <w:sectPr w:rsidR="006C0949" w:rsidRPr="001359D3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6A6D"/>
    <w:rsid w:val="001359D3"/>
    <w:rsid w:val="001976E8"/>
    <w:rsid w:val="004D6A6D"/>
    <w:rsid w:val="005A79C9"/>
    <w:rsid w:val="005C3D9C"/>
    <w:rsid w:val="00646554"/>
    <w:rsid w:val="006C0949"/>
    <w:rsid w:val="00741D86"/>
    <w:rsid w:val="00760C44"/>
    <w:rsid w:val="00791AB0"/>
    <w:rsid w:val="00933B96"/>
    <w:rsid w:val="00C915FC"/>
    <w:rsid w:val="00E54046"/>
    <w:rsid w:val="00ED5B58"/>
    <w:rsid w:val="00F1035D"/>
    <w:rsid w:val="00F6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</w:style>
  <w:style w:type="character" w:customStyle="1" w:styleId="6">
    <w:name w:val="Основной текст6"/>
    <w:basedOn w:val="a3"/>
    <w:rsid w:val="004D6A6D"/>
  </w:style>
  <w:style w:type="character" w:customStyle="1" w:styleId="7">
    <w:name w:val="Основной текст7"/>
    <w:basedOn w:val="a3"/>
    <w:rsid w:val="004D6A6D"/>
  </w:style>
  <w:style w:type="character" w:customStyle="1" w:styleId="8">
    <w:name w:val="Основной текст8"/>
    <w:basedOn w:val="a3"/>
    <w:rsid w:val="004D6A6D"/>
  </w:style>
  <w:style w:type="character" w:customStyle="1" w:styleId="9">
    <w:name w:val="Основной текст9"/>
    <w:basedOn w:val="a3"/>
    <w:rsid w:val="004D6A6D"/>
  </w:style>
  <w:style w:type="character" w:customStyle="1" w:styleId="10">
    <w:name w:val="Основной текст10"/>
    <w:basedOn w:val="a3"/>
    <w:rsid w:val="004D6A6D"/>
  </w:style>
  <w:style w:type="character" w:customStyle="1" w:styleId="11">
    <w:name w:val="Основной текст11"/>
    <w:basedOn w:val="a3"/>
    <w:rsid w:val="004D6A6D"/>
  </w:style>
  <w:style w:type="character" w:customStyle="1" w:styleId="9pt">
    <w:name w:val="Основной текст + 9 pt"/>
    <w:basedOn w:val="a3"/>
    <w:rsid w:val="004D6A6D"/>
    <w:rPr>
      <w:sz w:val="18"/>
      <w:szCs w:val="18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1359D3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135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EA30-8B3A-41A7-B8B8-F2514CC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Accountant_4</cp:lastModifiedBy>
  <cp:revision>6</cp:revision>
  <dcterms:created xsi:type="dcterms:W3CDTF">2021-11-24T15:15:00Z</dcterms:created>
  <dcterms:modified xsi:type="dcterms:W3CDTF">2021-11-26T07:44:00Z</dcterms:modified>
</cp:coreProperties>
</file>